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270D" w:rsidRPr="00320287" w:rsidRDefault="0073270D" w:rsidP="002A2A9F">
      <w:pPr>
        <w:pStyle w:val="11"/>
      </w:pPr>
      <w:bookmarkStart w:id="0" w:name="_Toc184220585"/>
      <w:bookmarkStart w:id="1" w:name="_GoBack"/>
      <w:bookmarkEnd w:id="1"/>
      <w:r w:rsidRPr="002A2A9F">
        <w:t>К</w:t>
      </w:r>
      <w:r w:rsidR="00B958F0" w:rsidRPr="002A2A9F">
        <w:t>ОНФИГУРАЦИЯ</w:t>
      </w:r>
      <w:bookmarkEnd w:id="0"/>
    </w:p>
    <w:p w:rsidR="00F90917" w:rsidRDefault="00F90917" w:rsidP="005C7F16">
      <w:pPr>
        <w:pStyle w:val="TAGS"/>
      </w:pPr>
    </w:p>
    <w:p w:rsidR="003345FC" w:rsidRPr="005C7F16" w:rsidRDefault="003345FC" w:rsidP="005C7F16">
      <w:pPr>
        <w:pStyle w:val="TAGS"/>
      </w:pPr>
    </w:p>
    <w:p>
      <w:pPr>
        <w:sectPr>
          <w:headerReference w:type="first" r:id="rId8"/>
          <w:footerReference w:type="first" r:id="rId9"/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a7"/>
      </w:pPr>
      <w:r>
        <w:t>Перечень сигналов ФСУ, предназначенных для конфигурирования устройства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726"/>
        <w:gridCol w:w="1726"/>
        <w:gridCol w:w="1726"/>
        <w:gridCol w:w="1726"/>
        <w:gridCol w:w="1726"/>
        <w:gridCol w:w="1726"/>
        <w:gridCol w:w="1726"/>
        <w:gridCol w:w="1726"/>
        <w:gridCol w:w="1726"/>
      </w:tblGrid>
      <w:tr>
        <w:trPr>
          <w:tblHeader w:val="true"/>
        </w:trPr>
        <w:tc>
          <w:tcPr>
            <w:tcW w:type="dxa" w:w="576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олное наименование сигналов</w:t>
            </w:r>
          </w:p>
        </w:tc>
        <w:tc>
          <w:tcPr>
            <w:tcW w:type="dxa" w:w="288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 сигналов на ФСУ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Дискретные входы</w:t>
            </w:r>
          </w:p>
        </w:tc>
        <w:tc>
          <w:tcPr>
            <w:tcW w:type="dxa" w:w="144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Выходные реле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Светодиоды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ФК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РАС</w:t>
            </w:r>
          </w:p>
        </w:tc>
        <w:tc>
          <w:tcPr>
            <w:tcW w:type="dxa" w:w="720"/>
            <w:vAlign w:val="center"/>
            <w:shd w:fill="D9D9D9"/>
          </w:tcPr>
          <w:p>
            <w:pPr>
              <w:pStyle w:val="affa"/>
              <w:jc w:val="center"/>
            </w:pPr>
            <w:r>
              <w:rPr>
                <w:sz w:val="22"/>
              </w:rPr>
              <w:t>Пуск РАС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ноп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брос счетчика операций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счет.опер.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брос счетчиков ресурса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КР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Виртуальные ключ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вод терминал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1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1 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2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2 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3 ступени МТ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МТЗ 3 с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МТЗ 1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1 с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МТЗ 2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2 с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МТЗ 3 ступени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МТЗ 3 ст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ТО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ТО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З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З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П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П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ЗО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ЗО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ЗОП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ОП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К ЗД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К ЗД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ТО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ТО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ЦН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Н НН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ЦН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ЦН НН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откл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откл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сигн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сигн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ГЗ РП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еревод ГЗ РПН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РПН на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Т / Л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 / Л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Т / З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 / З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Т / ЗАВ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Т / ЗАВ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1 / Л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1 / Л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1 / З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1 / З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1 / ЗАВ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1 / ЗАВ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ЛО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2 / Л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2 / Л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2 / З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2 / З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ЛО НН2 / ЗАВ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ЛО НН2 / ЗАВ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УРОВ В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УРОВ В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С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С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У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У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ПДС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ПД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 функции ПДС НК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В ПДС НК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Общие сигналы функциональной логики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ИО тока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1 с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ИО тока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2 с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ИО тока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ИО тока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ИО тока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по фазе 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МТЗ 3 с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КПОН1: Пуск КПО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КПОН2: Пуск КПО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 по фазе A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 по фазе B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B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 по фазе 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ф.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НТ: Пуск БН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МТЗ / БЛЗШ: Блокиров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иров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/ Т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ЗТ / ЛЗТ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ЗТ / ЛЗТ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ЗТ / ЛЗТ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ЗТ / ЛЗТ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П / ЗП: Срабатывание на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. н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Пуск ИО тока обратной последовательност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Пуск ИО по несимметрии токов прямой и обратной последовательност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2/I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ЗОП / ЗОП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К ЗДЗ / ТК ЗДЗ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Пуск И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ТО РПН / ТО РП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1 / КЦ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1 / КЦ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1 / КЦН: Пуск органа минимального напряж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по Uли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1 / КЦН: Пуск органа максимального напряжения О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по U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1 / КЦ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1 / КЦН: Неисправность цепей напряж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2 / КЦН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2 / КЦН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2 / КЦН: Пуск органа минимального напряж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по Uли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2 / КЦН: Пуск органа максимального напряжения О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по U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2 / КЦН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ЦН НН2 / КЦН: Неисправность цепей напряж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 Ц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Блокировка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откл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Блокировка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Срабатывание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сигн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Блокировка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блокирова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Срабатывание ГЗ РПН на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ГЗ РПН / ЛО: Срабатывание ГЗ РП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ЛО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ВР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ВР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Т / ЗАВР: Запрет АВ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В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ВН / ЛО: Отключить аварий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ЛО: Отключить аварий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ВР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ВР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1 / ЗАВР: Запрет АВ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В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ЛО: Отключить аварийн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аварий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П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П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ПВ: Запрет АП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П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ВР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ВР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ЛО НН2 / ЗАВР: Запрет АВ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прет АВР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Ускор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Ускор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Пуск ИО максималь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О Iмак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Срабатыва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атыв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РОВ ВН / УРОВ: Срабатывание «на себя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раб «на себя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РВ / КР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РВ / КРВ: Превышен коммутационный ресурс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ышен КР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РВ / КРВ: Превышен механический ресурс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ышен МР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РВ / КРВ: Превышен ресурс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ышен ресурс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В самопроизвольно от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 самопр. от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Неисправность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В аварийно от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 аварийно от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Реле фиксации команд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Ф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Блокировка включения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ировка в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Блокировка отключения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локировка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Неисправность цепей ЭМ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цепей ЭМ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Защита ЭМ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щита ЭМ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Защита ЭМО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щита ЭМО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СВ / КСВ: Защита ЭМО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Защита ЭМО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КП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КП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Отключить выключател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Включить выключател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Идет пере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дет пере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Сигнал превышения допустимого времени переключ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. времени пе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ложение В (Не определено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 определе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ложение В (Отключено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ложение В (Включено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е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ложение В (Неисправность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ведение местного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оложение ключа режима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П / УВ: Право переключения на уровне стан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В / У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В / УВ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УВ / УВ: Включить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и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КА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КА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Промежуточное положение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омеж.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Выключатель от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Выключатель включ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Неисправное положение выключате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Команда «отключить» выключатель через выходное рел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ить (реле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КА / В: Команда «включить» выключатель через выходное рел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ключить (реле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Сигнализация от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изкая изоляция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.изол. Г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ГЗ заблокирова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З заблокирова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Внешнее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неш. 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Выходные цепи разобра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ых.цепи разобран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БИ выведен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БИ выведены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Контроль оперативного т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еисправность ОТ цепей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. ОТ ГЗ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Неисправность ОТ цепей сигнализации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. ОТ сигн.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Контроль оперативного тока Н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 НН 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Превышение времени переключения 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ев. вр. пер. 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С / СС: Общий внешний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бщ. внеш. 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С / ПС: Пуск (импульс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 (имп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С / ПС: Пус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ус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ПДС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ПДС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Сигна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игна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Низкая изоляция ГЗсиг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. ГЗсиг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Т: Низкая изоляция ГЗоткл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. ГЗоткл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РПН: Отключени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люч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ГЗ РПН: Низкая изоляц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кая изоляц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В: Положение ключа режима управления привода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люч М/Д Привода 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В: Поведение местного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вед. местн.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В: Положение ключа режима управле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люч упр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В: Право переключения на уровне стан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ерекр. ур. станц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ЦВ: Контроль цепи ЭМ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нтроль цепи ЭМ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ЦВ: Контроль цепи ЭМО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нтроль цепи ЭМО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ЦВ: Контроль цепи ЭМО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Контроль цепи ЭМО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ЦВ: Работа ЭМ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та ЭМ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ЦВ: Работа ЭМО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та ЭМО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ЦВ: Работа ЭМО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та ЭМО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Пруж: Пружина не за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ужина не за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И: Аварийный уровень изо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Авар.уров.изоляции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/ КИ: Низкий уровень изоля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из.уров.изоляции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ПДС НКУ: Функция введена в работу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В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ПДС НКУ: Функция оперативно выведена из работ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перативный вывод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Дверь: Дверь шкафа закрыт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Шкаф закры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Дверь: Дверь шкафа открыт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Шкаф открыт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1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2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3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4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5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A6: Цепь управления введ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Цепь введен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G1: Рабочее положение испытательного бл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SG2: Рабочее положение испытательного блок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Рабочее полож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ГЗ: Неисправность оперативного тока цепей ГЗ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ЗДЗ1: Неисправность оперативного тока цепей ЗДЗ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ЗДЗ2: Неисправность оперативного тока цепей ЗДЗ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УРОВ1: Неисправность оперативного тока цепей УРОВ Н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УРОВ2: Неисправность оперативного тока цепей УРОВ Н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ИЭУ ТН1: Неисправность оперативного тока ИЭУ ТН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ИЭУ ТН2: Неисправность оперативного тока ИЭУ ТН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цепей сигн. В ВН: Неисправность оперативного тока цепей сигнализации 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ЭМО1, ЭМВ В ВН: Неисправность оперативного тока цепей ЭМО1, ЭМВ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ПДС НКУ / ОТ ЭМО2 В ВН: Неисправность оперативного тока цепей ЭМО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?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720"/>
            <w:gridSpan w:val="9"/>
          </w:tcPr>
          <w:p>
            <w:pPr>
              <w:jc w:val="center"/>
            </w:pPr>
            <w:r>
              <w:rPr>
                <w:b/>
                <w:sz w:val="22"/>
              </w:rPr>
              <w:t xml:space="preserve">Системные сигналы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Изменение встраиваемого 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зменение 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Индикация логического узла-прокс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рокси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Индикация наличия оперативного пита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ал.опер.пит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Индикация потери оперативного пита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теря питани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Конфигурация изменена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Изм. конфигурации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аличие критической неисправност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ш.крит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аличие некритической ошибк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шибк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верно заданы уставк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верные уставки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IPC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IP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IPC для DSP1-IPU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DSP1-IPU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IPC для MPU-DSP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MPU-DSP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IPC для MPU-IPU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MPU-IPU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SPI Ц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SPI Ц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flash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flash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АЦ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АЦ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ОЗУ DSP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ОЗУ DSP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ОЗУ IPU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ПЗУ IPU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ОЗУ MPU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ОЗУ MPU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ОЗУ Ц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ОЗУ Ц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ПЗУ DSP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ПЗУ DSP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ПЗУ IPU1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ПЗУ IPU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ПЗУ MPU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ПЗУ MPU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ПЗУ Ц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ПЗУ Ц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ПО Ц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авность ПО Ц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Ц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Ц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встроенного ПО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П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модуля аналоговых входов (слот М12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МАнВх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модуля дискретных входов/выходов (слот М10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МДВхВых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модуля дискретных входов/выходов (слот М11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МДВхВых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модуля дискретных входов/выходов (слот М3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МДВхВых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модуля дискретных входов/выходов (слот М4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МДВхВых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модуля дискретных входов/выходов (слот М5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МДВхВых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модуля дискретных входов/выходов (слот М6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МДВхВых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модуля дискретных входов/выходов (слот М7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МДВхВых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модуля дискретных входов/выходов (слот М8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МДВхВых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модуля дискретных входов/выходов (слот М9)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 МДВхВых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цепей оперативного пита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опер.пит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исправность часов Ц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Неиспр.часов Ц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Несовместимая версия ПО Ц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шибка ПО Ц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Отказ источника питани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аз ист.пит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Отказ модуля Ц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тказ модуля Ц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Ошибка I2C Ц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шибка I2C Ц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Ошибка авториза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шибка авториз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Ошибка контрольной суммы уставок/конфигура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шибка КС уставо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Ошибка конфигураци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шибка конфиг.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Ошибка конфигурации Ц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Ошибка конфиг.Ц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Сброс часов или памяти вследствие перезагрузки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брос часов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Сигнал готовности к работе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Готовност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Слот 12. Модуль не определ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лот 12. Модуль не определ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Слот 12. Неисправность АЦП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лот 12. Неисправность АЦ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Слот 12. Отказ моду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лот 12. Отказ модул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Слот 2. Модуль не определен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лот 2. Модуль не определен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Слот 2. Отказ модуля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Слот 2. Отказ модуля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  <w:tr>
        <w:tc>
          <w:tcPr>
            <w:tcW w:type="dxa" w:w="5760"/>
          </w:tcPr>
          <w:p>
            <w:pPr>
              <w:jc w:val="center"/>
            </w:pPr>
            <w:r>
              <w:rPr>
                <w:sz w:val="22"/>
              </w:rPr>
              <w:t xml:space="preserve">СИСТ / Диагностика: Установлено подключение через сервисный пор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2"/>
              </w:rPr>
              <w:t xml:space="preserve">Подкл. установлено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+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 xml:space="preserve">-</w:t>
            </w:r>
          </w:p>
        </w:tc>
      </w:tr>
    </w:tbl>
    <w:sectPr w:rsidR="003345FC" w:rsidRPr="005C7F16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179B" w:rsidRDefault="008F179B" w:rsidP="00E434B2">
      <w:r>
        <w:separator/>
      </w:r>
    </w:p>
  </w:endnote>
  <w:endnote w:type="continuationSeparator" w:id="0">
    <w:p w:rsidR="008F179B" w:rsidRDefault="008F179B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179B" w:rsidRDefault="008F179B" w:rsidP="00E434B2">
      <w:r>
        <w:separator/>
      </w:r>
    </w:p>
  </w:footnote>
  <w:footnote w:type="continuationSeparator" w:id="0">
    <w:p w:rsidR="008F179B" w:rsidRDefault="008F179B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f6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1"/>
      <w:gridCol w:w="4961"/>
    </w:tblGrid>
    <w:tr w:rsidR="00E523DD" w:rsidRPr="00363F0F" w:rsidTr="00F5260C">
      <w:trPr>
        <w:cantSplit/>
        <w:trHeight w:hRule="exact" w:val="284"/>
        <w:jc w:val="center"/>
      </w:trPr>
      <w:tc>
        <w:tcPr>
          <w:tcW w:w="2500" w:type="pct"/>
          <w:vAlign w:val="center"/>
        </w:tcPr>
        <w:p w:rsidR="00E523DD" w:rsidRDefault="00E523DD" w:rsidP="00F5260C">
          <w:pPr>
            <w:pStyle w:val="af7"/>
            <w:rPr>
              <w:caps/>
              <w:szCs w:val="28"/>
              <w:lang w:val="en-US"/>
            </w:rPr>
          </w:pPr>
        </w:p>
      </w:tc>
      <w:tc>
        <w:tcPr>
          <w:tcW w:w="2500" w:type="pct"/>
          <w:vAlign w:val="center"/>
        </w:tcPr>
        <w:p w:rsidR="00E523DD" w:rsidRDefault="00E523DD" w:rsidP="00F5260C">
          <w:pPr>
            <w:pStyle w:val="af7"/>
            <w:jc w:val="right"/>
            <w:rPr>
              <w:caps/>
              <w:szCs w:val="28"/>
              <w:lang w:val="en-US"/>
            </w:rPr>
          </w:pPr>
        </w:p>
      </w:tc>
    </w:tr>
  </w:tbl>
  <w:p w:rsidR="00F24572" w:rsidRPr="00644FAF" w:rsidRDefault="00F24572" w:rsidP="00E523DD">
    <w:pPr>
      <w:pStyle w:val="af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6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1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2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3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16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17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19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5"/>
  </w:num>
  <w:num w:numId="3">
    <w:abstractNumId w:val="18"/>
  </w:num>
  <w:num w:numId="4">
    <w:abstractNumId w:val="9"/>
  </w:num>
  <w:num w:numId="5">
    <w:abstractNumId w:val="16"/>
  </w:num>
  <w:num w:numId="6">
    <w:abstractNumId w:val="12"/>
  </w:num>
  <w:num w:numId="7">
    <w:abstractNumId w:val="4"/>
  </w:num>
  <w:num w:numId="8">
    <w:abstractNumId w:val="1"/>
    <w:lvlOverride w:ilvl="0">
      <w:startOverride w:val="1"/>
    </w:lvlOverride>
  </w:num>
  <w:num w:numId="9">
    <w:abstractNumId w:val="21"/>
  </w:num>
  <w:num w:numId="10">
    <w:abstractNumId w:val="6"/>
  </w:num>
  <w:num w:numId="11">
    <w:abstractNumId w:val="17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0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8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13"/>
  </w:num>
  <w:num w:numId="20">
    <w:abstractNumId w:val="14"/>
  </w:num>
  <w:num w:numId="21">
    <w:abstractNumId w:val="19"/>
  </w:num>
  <w:num w:numId="22">
    <w:abstractNumId w:val="20"/>
  </w:num>
  <w:num w:numId="23">
    <w:abstractNumId w:val="10"/>
  </w:num>
  <w:num w:numId="24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3F0F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179B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C48"/>
    <w:rsid w:val="00A26472"/>
    <w:rsid w:val="00A26611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7A1"/>
    <w:rsid w:val="00D53CC5"/>
    <w:rsid w:val="00D53EFE"/>
    <w:rsid w:val="00D54255"/>
    <w:rsid w:val="00D54B83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E7EEB"/>
    <w:rsid w:val="00FF0CB6"/>
    <w:rsid w:val="00FF1004"/>
    <w:rsid w:val="00FF1CCA"/>
    <w:rsid w:val="00FF1FA3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F90917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E0107-21D2-4784-9302-59A7C53A5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4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66</cp:revision>
  <cp:lastPrinted>2024-04-19T07:52:00Z</cp:lastPrinted>
  <dcterms:created xsi:type="dcterms:W3CDTF">2024-10-17T04:20:00Z</dcterms:created>
  <dcterms:modified xsi:type="dcterms:W3CDTF">2025-05-28T10:50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